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55" w:rsidRPr="008141B2" w:rsidRDefault="00F57E55" w:rsidP="00F57E55">
      <w:pPr>
        <w:pStyle w:val="1"/>
        <w:jc w:val="both"/>
        <w:rPr>
          <w:sz w:val="26"/>
        </w:rPr>
      </w:pPr>
    </w:p>
    <w:p w:rsidR="00F57E55" w:rsidRPr="008141B2" w:rsidRDefault="00F57E55" w:rsidP="00F57E55">
      <w:pPr>
        <w:pStyle w:val="1"/>
        <w:jc w:val="both"/>
        <w:rPr>
          <w:sz w:val="26"/>
        </w:rPr>
      </w:pPr>
    </w:p>
    <w:p w:rsidR="00BB18F5" w:rsidRDefault="00BB18F5" w:rsidP="00F57E55">
      <w:pPr>
        <w:pStyle w:val="1"/>
        <w:jc w:val="both"/>
        <w:rPr>
          <w:sz w:val="26"/>
        </w:rPr>
      </w:pPr>
    </w:p>
    <w:p w:rsidR="00F57E55" w:rsidRPr="008141B2" w:rsidRDefault="00F57E55" w:rsidP="00F57E55">
      <w:pPr>
        <w:pStyle w:val="1"/>
        <w:jc w:val="both"/>
        <w:rPr>
          <w:sz w:val="26"/>
        </w:rPr>
      </w:pPr>
      <w:r w:rsidRPr="008141B2">
        <w:rPr>
          <w:sz w:val="26"/>
        </w:rPr>
        <w:t xml:space="preserve">Опросный лист для заказа </w:t>
      </w:r>
      <w:proofErr w:type="spellStart"/>
      <w:r w:rsidRPr="008141B2">
        <w:rPr>
          <w:sz w:val="26"/>
        </w:rPr>
        <w:t>реклоузера</w:t>
      </w:r>
      <w:proofErr w:type="spellEnd"/>
      <w:r w:rsidRPr="008141B2">
        <w:rPr>
          <w:sz w:val="26"/>
        </w:rPr>
        <w:t xml:space="preserve"> (ПУС-6(10)) наружной установки </w:t>
      </w:r>
    </w:p>
    <w:p w:rsidR="00F57E55" w:rsidRPr="008141B2" w:rsidRDefault="00F57E55" w:rsidP="00F57E55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Сведения о заказчике:</w:t>
      </w:r>
    </w:p>
    <w:p w:rsidR="00F57E55" w:rsidRPr="008141B2" w:rsidRDefault="00F57E55" w:rsidP="00F57E55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Организация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</w:t>
      </w:r>
    </w:p>
    <w:p w:rsidR="00F57E55" w:rsidRPr="008141B2" w:rsidRDefault="00F57E55" w:rsidP="00F57E55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ИНН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57E55" w:rsidRPr="00B74EAD" w:rsidRDefault="00F57E55" w:rsidP="00F57E55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нтактное лицо для проведения технических переговоров</w:t>
      </w:r>
      <w:r w:rsidRPr="00B74EAD"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телефон,е</w:t>
      </w:r>
      <w:proofErr w:type="spellEnd"/>
      <w:proofErr w:type="gramEnd"/>
      <w:r w:rsidRPr="00B74E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B74E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________</w:t>
      </w:r>
      <w:r w:rsidRPr="00B74EAD">
        <w:rPr>
          <w:rFonts w:ascii="Times New Roman" w:hAnsi="Times New Roman" w:cs="Times New Roman"/>
        </w:rPr>
        <w:t>_</w:t>
      </w:r>
    </w:p>
    <w:p w:rsidR="00F57E55" w:rsidRPr="008141B2" w:rsidRDefault="00F57E55" w:rsidP="00F57E55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л-во однотипных изделий_________</w:t>
      </w:r>
      <w:proofErr w:type="spellStart"/>
      <w:r w:rsidRPr="008141B2">
        <w:rPr>
          <w:rFonts w:ascii="Times New Roman" w:hAnsi="Times New Roman" w:cs="Times New Roman"/>
        </w:rPr>
        <w:t>шт</w:t>
      </w:r>
      <w:proofErr w:type="spellEnd"/>
      <w:r w:rsidRPr="008141B2">
        <w:rPr>
          <w:rFonts w:ascii="Times New Roman" w:hAnsi="Times New Roman" w:cs="Times New Roman"/>
        </w:rPr>
        <w:t>.</w:t>
      </w:r>
    </w:p>
    <w:p w:rsidR="00F57E55" w:rsidRPr="008141B2" w:rsidRDefault="00F57E55" w:rsidP="00F57E55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Условия поставки (доставка поставщика/самовывоз</w:t>
      </w:r>
      <w:proofErr w:type="gramStart"/>
      <w:r w:rsidRPr="008141B2">
        <w:rPr>
          <w:rFonts w:ascii="Times New Roman" w:hAnsi="Times New Roman" w:cs="Times New Roman"/>
        </w:rPr>
        <w:t>)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</w:t>
      </w:r>
    </w:p>
    <w:tbl>
      <w:tblPr>
        <w:tblW w:w="10853" w:type="dxa"/>
        <w:tblLook w:val="04A0" w:firstRow="1" w:lastRow="0" w:firstColumn="1" w:lastColumn="0" w:noHBand="0" w:noVBand="1"/>
      </w:tblPr>
      <w:tblGrid>
        <w:gridCol w:w="641"/>
        <w:gridCol w:w="4741"/>
        <w:gridCol w:w="2961"/>
        <w:gridCol w:w="2510"/>
      </w:tblGrid>
      <w:tr w:rsidR="00E8267A" w:rsidRPr="00E8267A" w:rsidTr="00E8267A">
        <w:trPr>
          <w:trHeight w:val="5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изделия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С, ПС, (</w:t>
            </w:r>
            <w:proofErr w:type="spellStart"/>
            <w:r w:rsidRPr="00E82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лоузер</w:t>
            </w:r>
            <w:proofErr w:type="spellEnd"/>
            <w:r w:rsidRPr="00E82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0F5D4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D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ое напряжение </w:t>
            </w:r>
            <w:proofErr w:type="spellStart"/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1A581C" w:rsidP="001A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;   6;  10;  20;  35</w:t>
            </w: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0F5D4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D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, А.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0F5D4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D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сети</w:t>
            </w:r>
            <w:r w:rsidR="001A581C"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ид питания)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1A581C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торонее</w:t>
            </w:r>
            <w:proofErr w:type="spellEnd"/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proofErr w:type="spellStart"/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торонее</w:t>
            </w:r>
            <w:proofErr w:type="spellEnd"/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0F5D4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D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</w:t>
            </w:r>
            <w:proofErr w:type="spellStart"/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оузера</w:t>
            </w:r>
            <w:proofErr w:type="spellEnd"/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267A" w:rsidRDefault="00982DC2" w:rsidP="0084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Фид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итающей подстанции</w:t>
            </w:r>
          </w:p>
          <w:p w:rsidR="00982DC2" w:rsidRDefault="00982DC2" w:rsidP="0084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С с односторонним питанием</w:t>
            </w:r>
          </w:p>
          <w:p w:rsidR="00982DC2" w:rsidRDefault="00982DC2" w:rsidP="0084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ПС с двухсторонним питанием</w:t>
            </w:r>
          </w:p>
          <w:p w:rsidR="00982DC2" w:rsidRPr="00982DC2" w:rsidRDefault="00982DC2" w:rsidP="0084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ПС на ответвлении сети</w:t>
            </w:r>
          </w:p>
          <w:p w:rsidR="00843470" w:rsidRPr="00E8267A" w:rsidRDefault="00843470" w:rsidP="0084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0F5D4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D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подключения ТН и ТТ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267A" w:rsidRDefault="00982DC2" w:rsidP="0098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3ТН и 2ТТ (рекомендуемый вариант)</w:t>
            </w:r>
          </w:p>
          <w:p w:rsidR="00982DC2" w:rsidRDefault="00982DC2" w:rsidP="0098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3ТН и 3ТТ</w:t>
            </w:r>
          </w:p>
          <w:p w:rsidR="00982DC2" w:rsidRDefault="00982DC2" w:rsidP="0098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2ТН и 2ТТ</w:t>
            </w:r>
            <w:r w:rsidRPr="0098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спецзаказу)</w:t>
            </w:r>
          </w:p>
          <w:p w:rsidR="001060CA" w:rsidRPr="001060CA" w:rsidRDefault="001060CA" w:rsidP="0098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2ТН и 3ТТ</w:t>
            </w:r>
          </w:p>
          <w:p w:rsidR="00982DC2" w:rsidRPr="00E8267A" w:rsidRDefault="00982DC2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0F5D4A" w:rsidRDefault="000F5D4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D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. ток ТТ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3E2E9A">
        <w:trPr>
          <w:trHeight w:val="37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7A" w:rsidRPr="000F5D4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точности ТТ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267A" w:rsidRDefault="00982DC2" w:rsidP="0098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0,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  <w:p w:rsidR="00982DC2" w:rsidRPr="00E8267A" w:rsidRDefault="00982DC2" w:rsidP="0098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0,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</w:tr>
      <w:tr w:rsidR="00E8267A" w:rsidRPr="00E8267A" w:rsidTr="003E2E9A">
        <w:trPr>
          <w:trHeight w:val="3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0F5D4A" w:rsidRDefault="000F5D4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ВВ. А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0F5D4A" w:rsidRDefault="000F5D4A" w:rsidP="000F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перметр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3E2E9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98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CE026B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0F5D4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метр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3E2E9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98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CE026B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0F5D4A" w:rsidRDefault="000F5D4A" w:rsidP="000F5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</w:t>
            </w: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ители Перенапряже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3E2E9A" w:rsidP="003E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гр</w:t>
            </w: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чителя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0236BE">
        <w:trPr>
          <w:trHeight w:val="37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67A" w:rsidRPr="00E8267A" w:rsidRDefault="007A7B7D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граничителей ш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2F52" w:rsidRDefault="00452F52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3;            </w:t>
            </w:r>
          </w:p>
          <w:p w:rsidR="00E8267A" w:rsidRPr="00E8267A" w:rsidRDefault="00452F52" w:rsidP="0045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6;</w:t>
            </w:r>
          </w:p>
        </w:tc>
      </w:tr>
      <w:tr w:rsidR="00E8267A" w:rsidRPr="00E8267A" w:rsidTr="007A7B7D">
        <w:trPr>
          <w:trHeight w:val="6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E8267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7A7B7D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лейной защита. Модель микропроцессорного устройства.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7A7B7D" w:rsidP="007A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П-01;  БЗП-02;  БМРЗ;  Орион-РТЗ;  Сириус 2; Другое_____</w:t>
            </w: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E8267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 энергии (счетчик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E8267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ди</w:t>
            </w: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 в комплекте с устройством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E8267A" w:rsidRDefault="000F5D4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оединительного кабеля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  <w:p w:rsidR="000F5D4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5D4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F5D4A" w:rsidRPr="00E8267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тажный Комплек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CE026B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CE026B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8267A"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тво опор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7A7B7D">
        <w:trPr>
          <w:trHeight w:val="37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оры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452F52">
        <w:trPr>
          <w:trHeight w:val="759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 Комплект(краткое описание)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452F52">
        <w:trPr>
          <w:trHeight w:val="126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E8267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ые особенности и дополнительные требования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E8267A" w:rsidP="0045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7A" w:rsidRPr="00E8267A" w:rsidTr="00E8267A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A" w:rsidRPr="00E8267A" w:rsidRDefault="000F5D4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унктов, шт.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67A" w:rsidRPr="00E8267A" w:rsidRDefault="00E8267A" w:rsidP="00E8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73FC6" w:rsidRPr="00843470" w:rsidRDefault="00773FC6" w:rsidP="00773FC6">
      <w:pPr>
        <w:spacing w:after="100" w:afterAutospacing="1"/>
        <w:rPr>
          <w:rFonts w:ascii="Times New Roman" w:hAnsi="Times New Roman" w:cs="Times New Roman"/>
        </w:rPr>
      </w:pPr>
    </w:p>
    <w:p w:rsidR="00773FC6" w:rsidRPr="00843470" w:rsidRDefault="00773FC6" w:rsidP="00773FC6">
      <w:pPr>
        <w:spacing w:after="100" w:afterAutospacing="1"/>
        <w:rPr>
          <w:rFonts w:ascii="Times New Roman" w:hAnsi="Times New Roman" w:cs="Times New Roman"/>
        </w:rPr>
      </w:pPr>
    </w:p>
    <w:p w:rsidR="00773FC6" w:rsidRPr="00843470" w:rsidRDefault="00773FC6" w:rsidP="00773FC6">
      <w:pPr>
        <w:spacing w:after="100" w:afterAutospacing="1"/>
        <w:rPr>
          <w:rFonts w:ascii="Times New Roman" w:hAnsi="Times New Roman" w:cs="Times New Roman"/>
        </w:rPr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p w:rsidR="00773FC6" w:rsidRDefault="00773FC6" w:rsidP="00773FC6">
      <w:pPr>
        <w:spacing w:after="100" w:afterAutospacing="1"/>
      </w:pPr>
    </w:p>
    <w:sectPr w:rsidR="00773FC6" w:rsidSect="00AB1EE0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00" w:rsidRDefault="00460600" w:rsidP="00366372">
      <w:pPr>
        <w:spacing w:after="0" w:line="240" w:lineRule="auto"/>
      </w:pPr>
      <w:r>
        <w:separator/>
      </w:r>
    </w:p>
  </w:endnote>
  <w:endnote w:type="continuationSeparator" w:id="0">
    <w:p w:rsidR="00460600" w:rsidRDefault="00460600" w:rsidP="0036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00" w:rsidRDefault="00460600" w:rsidP="00366372">
      <w:pPr>
        <w:spacing w:after="0" w:line="240" w:lineRule="auto"/>
      </w:pPr>
      <w:r>
        <w:separator/>
      </w:r>
    </w:p>
  </w:footnote>
  <w:footnote w:type="continuationSeparator" w:id="0">
    <w:p w:rsidR="00460600" w:rsidRDefault="00460600" w:rsidP="0036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6C" w:rsidRDefault="00F57E55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3235" cy="3033395"/>
          <wp:effectExtent l="0" t="0" r="5715" b="0"/>
          <wp:wrapNone/>
          <wp:docPr id="3" name="Рисунок 3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303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72" w:rsidRDefault="00F57E55" w:rsidP="00773FC6">
    <w:pPr>
      <w:framePr w:w="5431" w:h="2176" w:hRule="exact" w:hSpace="180" w:wrap="around" w:vAnchor="page" w:hAnchor="page" w:x="3541" w:y="1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3235" cy="3033395"/>
          <wp:effectExtent l="0" t="0" r="5715" b="0"/>
          <wp:wrapNone/>
          <wp:docPr id="2" name="Рисунок 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303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372">
      <w:t xml:space="preserve">                                        </w:t>
    </w:r>
  </w:p>
  <w:p w:rsidR="00366372" w:rsidRDefault="00366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C6" w:rsidRDefault="00460600" w:rsidP="00BB18F5">
    <w:pPr>
      <w:framePr w:w="5431" w:h="2176" w:hRule="exact" w:hSpace="180" w:wrap="around" w:vAnchor="page" w:hAnchor="page" w:x="3526" w:y="286"/>
      <w:spacing w:after="0" w:line="240" w:lineRule="auto"/>
      <w:rPr>
        <w:rFonts w:ascii="Times New Roman" w:eastAsia="Calibri" w:hAnsi="Times New Roman" w:cs="Times New Roman"/>
        <w:b/>
        <w:sz w:val="44"/>
        <w:szCs w:val="44"/>
      </w:rPr>
    </w:pPr>
    <w:r>
      <w:rPr>
        <w:rFonts w:ascii="Times New Roman" w:eastAsia="Calibri" w:hAnsi="Times New Roman" w:cs="Times New Roman"/>
        <w:b/>
        <w:noProof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38.05pt;height:238.85pt;z-index:-251657216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773FC6">
      <w:rPr>
        <w:rFonts w:ascii="Times New Roman" w:eastAsia="Calibri" w:hAnsi="Times New Roman" w:cs="Times New Roman"/>
        <w:b/>
        <w:sz w:val="44"/>
        <w:szCs w:val="44"/>
      </w:rPr>
      <w:t xml:space="preserve">                   </w:t>
    </w:r>
    <w:r w:rsidR="00773FC6" w:rsidRPr="00BB7415">
      <w:rPr>
        <w:rFonts w:ascii="Times New Roman" w:eastAsia="Calibri" w:hAnsi="Times New Roman" w:cs="Times New Roman"/>
        <w:b/>
        <w:sz w:val="44"/>
        <w:szCs w:val="44"/>
      </w:rPr>
      <w:t xml:space="preserve">Завод </w:t>
    </w:r>
  </w:p>
  <w:p w:rsidR="00773FC6" w:rsidRDefault="00773FC6" w:rsidP="00BB18F5">
    <w:pPr>
      <w:framePr w:w="5431" w:h="2176" w:hRule="exact" w:hSpace="180" w:wrap="around" w:vAnchor="page" w:hAnchor="page" w:x="3526" w:y="286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 xml:space="preserve">электрооборудования </w:t>
    </w:r>
  </w:p>
  <w:p w:rsidR="00773FC6" w:rsidRPr="00BB7415" w:rsidRDefault="00773FC6" w:rsidP="00BB18F5">
    <w:pPr>
      <w:framePr w:w="5431" w:h="2176" w:hRule="exact" w:hSpace="180" w:wrap="around" w:vAnchor="page" w:hAnchor="page" w:x="3526" w:y="286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>«</w:t>
    </w:r>
    <w:proofErr w:type="spellStart"/>
    <w:r w:rsidRPr="00BB7415">
      <w:rPr>
        <w:rFonts w:ascii="Times New Roman" w:eastAsia="Calibri" w:hAnsi="Times New Roman" w:cs="Times New Roman"/>
        <w:b/>
        <w:sz w:val="44"/>
        <w:szCs w:val="44"/>
      </w:rPr>
      <w:t>Инеск</w:t>
    </w:r>
    <w:proofErr w:type="spellEnd"/>
    <w:r w:rsidRPr="00BB7415">
      <w:rPr>
        <w:rFonts w:ascii="Times New Roman" w:eastAsia="Calibri" w:hAnsi="Times New Roman" w:cs="Times New Roman"/>
        <w:b/>
        <w:sz w:val="44"/>
        <w:szCs w:val="44"/>
      </w:rPr>
      <w:t>»</w:t>
    </w:r>
  </w:p>
  <w:p w:rsidR="00773FC6" w:rsidRPr="00BB7415" w:rsidRDefault="00773FC6" w:rsidP="00BB18F5">
    <w:pPr>
      <w:framePr w:w="5431" w:h="2176" w:hRule="exact" w:hSpace="180" w:wrap="around" w:vAnchor="page" w:hAnchor="page" w:x="3526" w:y="286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BB7415">
      <w:rPr>
        <w:rFonts w:ascii="Times New Roman" w:eastAsia="Calibri" w:hAnsi="Times New Roman" w:cs="Times New Roman"/>
        <w:b/>
        <w:sz w:val="20"/>
        <w:szCs w:val="20"/>
      </w:rPr>
      <w:t>454007, г. Челябинск,</w:t>
    </w:r>
  </w:p>
  <w:p w:rsidR="00773FC6" w:rsidRDefault="00773FC6" w:rsidP="00BB18F5">
    <w:pPr>
      <w:pStyle w:val="a3"/>
      <w:framePr w:w="5431" w:h="2176" w:hRule="exact" w:hSpace="180" w:wrap="around" w:vAnchor="page" w:hAnchor="page" w:x="3526" w:y="286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 xml:space="preserve">Ул. Рождественского, 13 </w:t>
    </w:r>
  </w:p>
  <w:p w:rsidR="00773FC6" w:rsidRDefault="00773FC6" w:rsidP="00BB18F5">
    <w:pPr>
      <w:pStyle w:val="a3"/>
      <w:framePr w:w="5431" w:h="2176" w:hRule="exact" w:hSpace="180" w:wrap="around" w:vAnchor="page" w:hAnchor="page" w:x="3526" w:y="286"/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>Тел. (351) 779-4-339</w:t>
    </w:r>
  </w:p>
  <w:p w:rsidR="00773FC6" w:rsidRPr="00BB7415" w:rsidRDefault="00773FC6" w:rsidP="00BB18F5">
    <w:pPr>
      <w:framePr w:w="5431" w:h="2176" w:hRule="exact" w:hSpace="180" w:wrap="around" w:vAnchor="page" w:hAnchor="page" w:x="3526" w:y="286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205B9134" wp14:editId="73DE3DA6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2388870" cy="1095375"/>
          <wp:effectExtent l="0" t="0" r="0" b="9525"/>
          <wp:wrapTight wrapText="bothSides">
            <wp:wrapPolygon edited="0">
              <wp:start x="8785" y="0"/>
              <wp:lineTo x="7579" y="1127"/>
              <wp:lineTo x="5684" y="4883"/>
              <wp:lineTo x="0" y="9391"/>
              <wp:lineTo x="0" y="11270"/>
              <wp:lineTo x="172" y="12397"/>
              <wp:lineTo x="6029" y="18031"/>
              <wp:lineTo x="8612" y="21412"/>
              <wp:lineTo x="8785" y="21412"/>
              <wp:lineTo x="11885" y="21412"/>
              <wp:lineTo x="12057" y="21412"/>
              <wp:lineTo x="14297" y="18407"/>
              <wp:lineTo x="20670" y="12021"/>
              <wp:lineTo x="21359" y="10518"/>
              <wp:lineTo x="21359" y="9767"/>
              <wp:lineTo x="21014" y="5259"/>
              <wp:lineTo x="11885" y="0"/>
              <wp:lineTo x="8785" y="0"/>
            </wp:wrapPolygon>
          </wp:wrapTight>
          <wp:docPr id="1" name="Рисунок 1" descr="C:\Users\Олеся\Desktop\shutterstock_20369056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Олеся\Desktop\shutterstock_20369056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67"/>
    <w:rsid w:val="000236BE"/>
    <w:rsid w:val="000F5D4A"/>
    <w:rsid w:val="0010416C"/>
    <w:rsid w:val="001060CA"/>
    <w:rsid w:val="001A581C"/>
    <w:rsid w:val="00366372"/>
    <w:rsid w:val="003E2E9A"/>
    <w:rsid w:val="00452F52"/>
    <w:rsid w:val="00460600"/>
    <w:rsid w:val="00663D3A"/>
    <w:rsid w:val="00713FDF"/>
    <w:rsid w:val="00773FC6"/>
    <w:rsid w:val="007A7B7D"/>
    <w:rsid w:val="007E13F4"/>
    <w:rsid w:val="008141B2"/>
    <w:rsid w:val="00843470"/>
    <w:rsid w:val="008735F7"/>
    <w:rsid w:val="00982DC2"/>
    <w:rsid w:val="009F4CAA"/>
    <w:rsid w:val="00A04447"/>
    <w:rsid w:val="00AA43E8"/>
    <w:rsid w:val="00AB1EE0"/>
    <w:rsid w:val="00B3420C"/>
    <w:rsid w:val="00B74EAD"/>
    <w:rsid w:val="00BB18F5"/>
    <w:rsid w:val="00BE6F67"/>
    <w:rsid w:val="00C07FB2"/>
    <w:rsid w:val="00CE026B"/>
    <w:rsid w:val="00E8267A"/>
    <w:rsid w:val="00EC3BCF"/>
    <w:rsid w:val="00EE2B44"/>
    <w:rsid w:val="00F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EC7B39"/>
  <w15:chartTrackingRefBased/>
  <w15:docId w15:val="{B6116FEA-B4B6-4D5C-97D9-FEEFFAE8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55"/>
  </w:style>
  <w:style w:type="paragraph" w:styleId="1">
    <w:name w:val="heading 1"/>
    <w:basedOn w:val="a"/>
    <w:next w:val="a"/>
    <w:link w:val="10"/>
    <w:qFormat/>
    <w:rsid w:val="00AB1EE0"/>
    <w:pPr>
      <w:keepNext/>
      <w:spacing w:after="0" w:line="240" w:lineRule="auto"/>
      <w:ind w:right="-1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372"/>
  </w:style>
  <w:style w:type="paragraph" w:styleId="a5">
    <w:name w:val="footer"/>
    <w:basedOn w:val="a"/>
    <w:link w:val="a6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372"/>
  </w:style>
  <w:style w:type="character" w:customStyle="1" w:styleId="10">
    <w:name w:val="Заголовок 1 Знак"/>
    <w:basedOn w:val="a0"/>
    <w:link w:val="1"/>
    <w:rsid w:val="00AB1E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B1EE0"/>
    <w:pPr>
      <w:spacing w:after="0" w:line="240" w:lineRule="auto"/>
      <w:ind w:left="252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1EE0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B1E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1E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lock Text"/>
    <w:basedOn w:val="a"/>
    <w:rsid w:val="00AB1EE0"/>
    <w:pPr>
      <w:spacing w:after="0" w:line="240" w:lineRule="auto"/>
      <w:ind w:left="-900" w:right="-54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079E-8FAD-4687-8A74-401FE008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латулин Дамир</dc:creator>
  <cp:keywords/>
  <dc:description/>
  <cp:lastModifiedBy>Тухлатулин Дамир</cp:lastModifiedBy>
  <cp:revision>7</cp:revision>
  <cp:lastPrinted>2022-08-10T07:38:00Z</cp:lastPrinted>
  <dcterms:created xsi:type="dcterms:W3CDTF">2022-08-09T07:49:00Z</dcterms:created>
  <dcterms:modified xsi:type="dcterms:W3CDTF">2022-08-12T08:55:00Z</dcterms:modified>
</cp:coreProperties>
</file>